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1A94" w:rsidRDefault="006C604D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center"/>
        <w:rPr>
          <w:rFonts w:ascii="メイリオ" w:eastAsia="メイリオ" w:hAnsi="メイリオ"/>
          <w:spacing w:val="20"/>
          <w:w w:val="80"/>
          <w:sz w:val="32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-1285875</wp:posOffset>
                </wp:positionV>
                <wp:extent cx="647700" cy="466725"/>
                <wp:effectExtent l="38100" t="19050" r="19050" b="28575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672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1A1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90.15pt;margin-top:-101.25pt;width:5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" adj="10800" fillcolor="white [3212]" strokecolor="black [3213]" strokeweight="2pt"/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76935</wp:posOffset>
                </wp:positionV>
                <wp:extent cx="3352800" cy="8001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377" w:rsidRDefault="00606377" w:rsidP="0060637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60637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添書は不要です</w:t>
                            </w:r>
                            <w:r w:rsidRPr="0060637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このまま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送信してください。</w:t>
                            </w:r>
                          </w:p>
                          <w:p w:rsidR="00606377" w:rsidRDefault="00606377" w:rsidP="0060637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島根県教育センター 研究・情報スタッフ 岩橋宛</w:t>
                            </w:r>
                          </w:p>
                          <w:p w:rsidR="006C604D" w:rsidRDefault="00606377" w:rsidP="0060637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FAX:0852-22-5875</w:t>
                            </w:r>
                          </w:p>
                          <w:p w:rsidR="00606377" w:rsidRPr="00606377" w:rsidRDefault="006C604D" w:rsidP="0060637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Mail:iwahashi-masahiro@edu.pref.shima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0;margin-top:-69.05pt;width:264pt;height:6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" filled="f" strokecolor="black [3213]" strokeweight="2pt">
                <v:textbox>
                  <w:txbxContent>
                    <w:p w:rsidR="00606377" w:rsidRDefault="00606377" w:rsidP="0060637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60637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添書は不要です</w:t>
                      </w:r>
                      <w:r w:rsidRPr="0060637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このまま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送信してください。</w:t>
                      </w:r>
                    </w:p>
                    <w:p w:rsidR="00606377" w:rsidRDefault="00606377" w:rsidP="0060637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島根県教育センター 研究・情報スタッフ 岩橋宛</w:t>
                      </w:r>
                    </w:p>
                    <w:p w:rsidR="006C604D" w:rsidRDefault="00606377" w:rsidP="0060637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FAX:0852-22-5875</w:t>
                      </w:r>
                    </w:p>
                    <w:p w:rsidR="00606377" w:rsidRPr="00606377" w:rsidRDefault="006C604D" w:rsidP="0060637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Mail:iwahashi-masahiro@edu.pref.shima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-467360</wp:posOffset>
                </wp:positionV>
                <wp:extent cx="174307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688F" w:rsidRPr="0030688F" w:rsidRDefault="0030688F" w:rsidP="0030688F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30688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管理職セレクト研修の方は　</w:t>
                            </w:r>
                            <w:r w:rsidRPr="0030688F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 xml:space="preserve">　　　　　</w:t>
                            </w:r>
                            <w:r w:rsidRPr="0030688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30688F" w:rsidRPr="0030688F" w:rsidRDefault="006C604D" w:rsidP="0030688F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のみ記入してください</w:t>
                            </w:r>
                            <w:r w:rsidR="0030688F" w:rsidRPr="0030688F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56.35pt;margin-top:-36.8pt;width:137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" filled="f" stroked="f" strokeweight=".5pt">
                <v:textbox>
                  <w:txbxContent>
                    <w:p w:rsidR="0030688F" w:rsidRPr="0030688F" w:rsidRDefault="0030688F" w:rsidP="0030688F">
                      <w:pPr>
                        <w:spacing w:line="22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30688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管理職セレクト研修の方は　</w:t>
                      </w:r>
                      <w:r w:rsidRPr="0030688F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 xml:space="preserve">　　　　　</w:t>
                      </w:r>
                      <w:r w:rsidRPr="0030688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30688F" w:rsidRPr="0030688F" w:rsidRDefault="006C604D" w:rsidP="0030688F">
                      <w:pPr>
                        <w:spacing w:line="22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３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のみ記入してください</w:t>
                      </w:r>
                      <w:r w:rsidR="0030688F" w:rsidRPr="0030688F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76885</wp:posOffset>
                </wp:positionV>
                <wp:extent cx="1609725" cy="3714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roundRect">
                          <a:avLst>
                            <a:gd name="adj" fmla="val 6411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A6C9F" id="角丸四角形 2" o:spid="_x0000_s1026" style="position:absolute;left:0;text-align:left;margin-left:75.55pt;margin-top:-37.55pt;width:126.75pt;height:29.25pt;z-index:25166028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42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" fillcolor="black [3213]" strokecolor="black [3213]" strokeweight="2pt">
                <w10:wrap anchorx="margin"/>
              </v:roundrect>
            </w:pict>
          </mc:Fallback>
        </mc:AlternateContent>
      </w:r>
    </w:p>
    <w:p w:rsidR="00FE61A5" w:rsidRPr="0014508C" w:rsidRDefault="003A215B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400" w:lineRule="exact"/>
        <w:jc w:val="center"/>
        <w:rPr>
          <w:rFonts w:ascii="メイリオ" w:eastAsia="メイリオ" w:hAnsi="メイリオ"/>
          <w:b/>
          <w:spacing w:val="20"/>
          <w:w w:val="80"/>
          <w:sz w:val="32"/>
        </w:rPr>
      </w:pPr>
      <w:r w:rsidRPr="0014508C">
        <w:rPr>
          <w:rFonts w:ascii="メイリオ" w:eastAsia="メイリオ" w:hAnsi="メイリオ" w:hint="eastAsia"/>
          <w:b/>
          <w:spacing w:val="20"/>
          <w:w w:val="80"/>
          <w:sz w:val="32"/>
        </w:rPr>
        <w:t>「</w:t>
      </w:r>
      <w:r w:rsidR="0014508C" w:rsidRPr="0014508C">
        <w:rPr>
          <w:rFonts w:ascii="メイリオ" w:eastAsia="メイリオ" w:hAnsi="メイリオ" w:hint="eastAsia"/>
          <w:b/>
          <w:spacing w:val="20"/>
          <w:w w:val="80"/>
          <w:sz w:val="32"/>
        </w:rPr>
        <w:t>平成30年度</w:t>
      </w:r>
      <w:r w:rsidR="00646B7C" w:rsidRPr="0014508C">
        <w:rPr>
          <w:rFonts w:ascii="メイリオ" w:eastAsia="メイリオ" w:hAnsi="メイリオ" w:hint="eastAsia"/>
          <w:b/>
          <w:spacing w:val="20"/>
          <w:w w:val="80"/>
          <w:sz w:val="32"/>
        </w:rPr>
        <w:t>【</w:t>
      </w:r>
      <w:r w:rsidR="00606377" w:rsidRPr="0014508C">
        <w:rPr>
          <w:rFonts w:ascii="メイリオ" w:eastAsia="メイリオ" w:hAnsi="メイリオ" w:hint="eastAsia"/>
          <w:b/>
          <w:spacing w:val="20"/>
          <w:w w:val="80"/>
          <w:sz w:val="32"/>
        </w:rPr>
        <w:t>862</w:t>
      </w:r>
      <w:r w:rsidR="00646B7C" w:rsidRPr="0014508C">
        <w:rPr>
          <w:rFonts w:ascii="メイリオ" w:eastAsia="メイリオ" w:hAnsi="メイリオ" w:hint="eastAsia"/>
          <w:b/>
          <w:spacing w:val="20"/>
          <w:w w:val="80"/>
          <w:sz w:val="32"/>
        </w:rPr>
        <w:t>】</w:t>
      </w:r>
      <w:r w:rsidR="00606377" w:rsidRPr="0014508C">
        <w:rPr>
          <w:rFonts w:ascii="メイリオ" w:eastAsia="メイリオ" w:hAnsi="メイリオ" w:hint="eastAsia"/>
          <w:b/>
          <w:spacing w:val="20"/>
          <w:w w:val="80"/>
          <w:sz w:val="32"/>
        </w:rPr>
        <w:t>中学校技術教育講座</w:t>
      </w:r>
      <w:r w:rsidRPr="0014508C">
        <w:rPr>
          <w:rFonts w:ascii="メイリオ" w:eastAsia="メイリオ" w:hAnsi="メイリオ" w:hint="eastAsia"/>
          <w:b/>
          <w:spacing w:val="20"/>
          <w:w w:val="80"/>
          <w:sz w:val="32"/>
        </w:rPr>
        <w:t>」</w:t>
      </w:r>
      <w:r w:rsidR="00FE61A5" w:rsidRPr="0014508C">
        <w:rPr>
          <w:rFonts w:ascii="メイリオ" w:eastAsia="メイリオ" w:hAnsi="メイリオ" w:hint="eastAsia"/>
          <w:b/>
          <w:spacing w:val="20"/>
          <w:w w:val="80"/>
          <w:sz w:val="32"/>
        </w:rPr>
        <w:t>事前課題</w:t>
      </w:r>
    </w:p>
    <w:p w:rsidR="0030466C" w:rsidRDefault="0030466C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firstLineChars="2300" w:firstLine="5176"/>
        <w:rPr>
          <w:rFonts w:ascii="メイリオ" w:eastAsia="メイリオ" w:hAnsi="メイリオ"/>
          <w:sz w:val="24"/>
        </w:rPr>
      </w:pPr>
    </w:p>
    <w:p w:rsidR="00FE61A5" w:rsidRPr="00D61A94" w:rsidRDefault="00FE61A5" w:rsidP="0030466C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firstLineChars="2500" w:firstLine="5626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学校名　（　　</w:t>
      </w:r>
      <w:r w:rsidR="00624892" w:rsidRPr="00D61A94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　　　</w:t>
      </w:r>
      <w:r w:rsidR="0030466C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　　　）</w:t>
      </w:r>
    </w:p>
    <w:p w:rsidR="00FE61A5" w:rsidRPr="00D61A94" w:rsidRDefault="00FE61A5" w:rsidP="0030466C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firstLineChars="2500" w:firstLine="5626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職・氏名（　</w:t>
      </w:r>
      <w:r w:rsidR="00624892" w:rsidRPr="00D61A94">
        <w:rPr>
          <w:rFonts w:ascii="メイリオ" w:eastAsia="メイリオ" w:hAnsi="メイリオ" w:hint="eastAsia"/>
          <w:sz w:val="24"/>
        </w:rPr>
        <w:t xml:space="preserve">　</w:t>
      </w:r>
      <w:r w:rsidR="0030466C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・　　　　　　　）</w:t>
      </w:r>
    </w:p>
    <w:p w:rsidR="00437124" w:rsidRPr="00437124" w:rsidRDefault="00437124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firstLineChars="2300" w:firstLine="5176"/>
        <w:rPr>
          <w:rFonts w:ascii="メイリオ" w:eastAsia="メイリオ" w:hAnsi="メイリオ"/>
          <w:sz w:val="24"/>
        </w:rPr>
      </w:pPr>
    </w:p>
    <w:p w:rsidR="00437124" w:rsidRDefault="00437124" w:rsidP="00E62F09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225" w:hangingChars="100" w:hanging="225"/>
        <w:jc w:val="left"/>
        <w:rPr>
          <w:rFonts w:ascii="メイリオ" w:eastAsia="メイリオ" w:hAnsi="メイリオ"/>
          <w:sz w:val="24"/>
          <w:bdr w:val="single" w:sz="4" w:space="0" w:color="auto"/>
          <w:shd w:val="pct15" w:color="auto" w:fill="FFFFFF"/>
        </w:rPr>
      </w:pPr>
      <w:r w:rsidRPr="00437124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※</w:t>
      </w:r>
      <w:r w:rsidR="0014508C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ご</w:t>
      </w:r>
      <w:r w:rsidRPr="00437124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記入いただいた内容は</w:t>
      </w:r>
      <w:r w:rsidR="0014508C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個人情報に配慮したうえで、</w:t>
      </w:r>
      <w:r w:rsidRPr="00437124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講師の先生に</w:t>
      </w:r>
      <w:r w:rsidR="0030688F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も</w:t>
      </w:r>
      <w:r w:rsidRPr="00437124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お渡しし、講座の内容充実のために活用</w:t>
      </w:r>
      <w:r w:rsidR="0014508C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させて頂きます</w:t>
      </w:r>
      <w:r w:rsidRPr="00437124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。</w:t>
      </w:r>
    </w:p>
    <w:p w:rsidR="005948DF" w:rsidRPr="00437124" w:rsidRDefault="005948DF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firstLineChars="2300" w:firstLine="5176"/>
        <w:rPr>
          <w:rFonts w:ascii="メイリオ" w:eastAsia="メイリオ" w:hAnsi="メイリオ"/>
          <w:sz w:val="24"/>
        </w:rPr>
      </w:pPr>
    </w:p>
    <w:p w:rsidR="00FE61A5" w:rsidRDefault="00FE61A5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１．</w:t>
      </w:r>
      <w:r w:rsidR="00624892" w:rsidRPr="00D61A94">
        <w:rPr>
          <w:rFonts w:ascii="メイリオ" w:eastAsia="メイリオ" w:hAnsi="メイリオ" w:hint="eastAsia"/>
          <w:sz w:val="24"/>
        </w:rPr>
        <w:t>この研修を「教職員評価システム</w:t>
      </w:r>
      <w:r w:rsidR="005948DF" w:rsidRPr="00D61A94">
        <w:rPr>
          <w:rFonts w:ascii="メイリオ" w:eastAsia="メイリオ" w:hAnsi="メイリオ" w:hint="eastAsia"/>
          <w:sz w:val="24"/>
        </w:rPr>
        <w:t>・評価育成・シート</w:t>
      </w:r>
      <w:r w:rsidR="00624892" w:rsidRPr="00D61A94">
        <w:rPr>
          <w:rFonts w:ascii="メイリオ" w:eastAsia="メイリオ" w:hAnsi="メイリオ" w:hint="eastAsia"/>
          <w:sz w:val="24"/>
        </w:rPr>
        <w:t>」の</w:t>
      </w:r>
      <w:r w:rsidR="005948DF" w:rsidRPr="00D61A94">
        <w:rPr>
          <w:rFonts w:ascii="メイリオ" w:eastAsia="メイリオ" w:hAnsi="メイリオ" w:hint="eastAsia"/>
          <w:sz w:val="24"/>
        </w:rPr>
        <w:t>自己目標達成のための手立て</w:t>
      </w:r>
      <w:r w:rsidR="00624892" w:rsidRPr="00D61A94">
        <w:rPr>
          <w:rFonts w:ascii="メイリオ" w:eastAsia="メイリオ" w:hAnsi="メイリオ" w:hint="eastAsia"/>
          <w:sz w:val="24"/>
        </w:rPr>
        <w:t>に設定していますか？</w:t>
      </w:r>
      <w:r w:rsidR="005948DF" w:rsidRPr="00D61A94">
        <w:rPr>
          <w:rFonts w:ascii="メイリオ" w:eastAsia="メイリオ" w:hAnsi="メイリオ" w:hint="eastAsia"/>
          <w:sz w:val="24"/>
        </w:rPr>
        <w:t>（□に</w:t>
      </w:r>
      <w:r w:rsidR="00D61A94">
        <w:rPr>
          <w:rFonts w:ascii="メイリオ" w:eastAsia="メイリオ" w:hAnsi="メイリオ" w:hint="eastAsia"/>
          <w:sz w:val="24"/>
        </w:rPr>
        <w:t>☑</w:t>
      </w:r>
      <w:r w:rsidR="005948DF" w:rsidRPr="00D61A94">
        <w:rPr>
          <w:rFonts w:ascii="メイリオ" w:eastAsia="メイリオ" w:hAnsi="メイリオ" w:hint="eastAsia"/>
          <w:sz w:val="24"/>
        </w:rPr>
        <w:t>を記入してください）</w:t>
      </w:r>
    </w:p>
    <w:p w:rsidR="00D61A94" w:rsidRPr="00793ED9" w:rsidRDefault="00D61A94" w:rsidP="00793ED9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160" w:lineRule="exact"/>
        <w:ind w:left="388" w:hangingChars="189" w:hanging="388"/>
        <w:jc w:val="left"/>
        <w:rPr>
          <w:rFonts w:ascii="メイリオ" w:eastAsia="メイリオ" w:hAnsi="メイリオ"/>
          <w:sz w:val="22"/>
        </w:rPr>
      </w:pPr>
    </w:p>
    <w:p w:rsidR="005948DF" w:rsidRPr="00D61A94" w:rsidRDefault="005948DF" w:rsidP="0030466C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8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　　　</w:t>
      </w:r>
      <w:r w:rsidR="008C20AA" w:rsidRPr="008C20AA">
        <w:rPr>
          <w:rFonts w:ascii="メイリオ" w:eastAsia="メイリオ" w:hAnsi="メイリオ" w:hint="eastAsia"/>
          <w:sz w:val="28"/>
        </w:rPr>
        <w:t>□</w:t>
      </w:r>
      <w:r w:rsidR="008C20AA">
        <w:rPr>
          <w:rFonts w:ascii="メイリオ" w:eastAsia="メイリオ" w:hAnsi="メイリオ" w:hint="eastAsia"/>
          <w:sz w:val="24"/>
        </w:rPr>
        <w:t>設定</w:t>
      </w:r>
      <w:r w:rsidRPr="00D61A94">
        <w:rPr>
          <w:rFonts w:ascii="メイリオ" w:eastAsia="メイリオ" w:hAnsi="メイリオ" w:hint="eastAsia"/>
          <w:sz w:val="24"/>
        </w:rPr>
        <w:t xml:space="preserve">している　　</w:t>
      </w:r>
      <w:r w:rsidR="008C20AA" w:rsidRPr="008C20AA">
        <w:rPr>
          <w:rFonts w:ascii="メイリオ" w:eastAsia="メイリオ" w:hAnsi="メイリオ" w:hint="eastAsia"/>
          <w:sz w:val="28"/>
        </w:rPr>
        <w:t>□</w:t>
      </w:r>
      <w:r w:rsidR="008C20AA">
        <w:rPr>
          <w:rFonts w:ascii="メイリオ" w:eastAsia="メイリオ" w:hAnsi="メイリオ" w:hint="eastAsia"/>
          <w:sz w:val="24"/>
        </w:rPr>
        <w:t>設定</w:t>
      </w:r>
      <w:r w:rsidRPr="00D61A94">
        <w:rPr>
          <w:rFonts w:ascii="メイリオ" w:eastAsia="メイリオ" w:hAnsi="メイリオ" w:hint="eastAsia"/>
          <w:sz w:val="24"/>
        </w:rPr>
        <w:t>していない</w:t>
      </w:r>
    </w:p>
    <w:p w:rsidR="00624892" w:rsidRPr="008C20AA" w:rsidRDefault="00624892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jc w:val="left"/>
        <w:rPr>
          <w:rFonts w:ascii="メイリオ" w:eastAsia="メイリオ" w:hAnsi="メイリオ"/>
        </w:rPr>
      </w:pPr>
    </w:p>
    <w:p w:rsidR="008C20AA" w:rsidRDefault="005948DF" w:rsidP="008C20AA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２．</w:t>
      </w:r>
      <w:r w:rsidR="00CC54CF" w:rsidRPr="00D61A94">
        <w:rPr>
          <w:rFonts w:ascii="メイリオ" w:eastAsia="メイリオ" w:hAnsi="メイリオ" w:hint="eastAsia"/>
          <w:sz w:val="24"/>
        </w:rPr>
        <w:t>この研修</w:t>
      </w:r>
      <w:r w:rsidR="00961345">
        <w:rPr>
          <w:rFonts w:ascii="メイリオ" w:eastAsia="メイリオ" w:hAnsi="メイリオ" w:hint="eastAsia"/>
          <w:sz w:val="24"/>
        </w:rPr>
        <w:t>の演習では新学習指導要領の趣旨を踏まえたストーリー性のある学習指導の実現の</w:t>
      </w:r>
    </w:p>
    <w:p w:rsidR="008C20AA" w:rsidRDefault="00961345" w:rsidP="008C20AA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firstLineChars="200" w:firstLine="450"/>
        <w:jc w:val="left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sz w:val="24"/>
        </w:rPr>
        <w:t>ための授業検討を行います。あなたは</w:t>
      </w:r>
      <w:r w:rsidRPr="008C20AA">
        <w:rPr>
          <w:rFonts w:ascii="メイリオ" w:eastAsia="メイリオ" w:hAnsi="メイリオ" w:hint="eastAsia"/>
          <w:b/>
          <w:sz w:val="24"/>
        </w:rPr>
        <w:t>どの内容について検討を行いたいか、希望順位を記入</w:t>
      </w:r>
    </w:p>
    <w:p w:rsidR="0014508C" w:rsidRDefault="00961345" w:rsidP="008C20AA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firstLineChars="200" w:firstLine="450"/>
        <w:jc w:val="left"/>
        <w:rPr>
          <w:rFonts w:ascii="メイリオ" w:eastAsia="メイリオ" w:hAnsi="メイリオ"/>
          <w:sz w:val="20"/>
        </w:rPr>
      </w:pPr>
      <w:r w:rsidRPr="008C20AA">
        <w:rPr>
          <w:rFonts w:ascii="メイリオ" w:eastAsia="メイリオ" w:hAnsi="メイリオ" w:hint="eastAsia"/>
          <w:b/>
          <w:sz w:val="24"/>
        </w:rPr>
        <w:t>してください。</w:t>
      </w:r>
      <w:r w:rsidRPr="008C20AA">
        <w:rPr>
          <w:rFonts w:ascii="メイリオ" w:eastAsia="メイリオ" w:hAnsi="メイリオ" w:hint="eastAsia"/>
          <w:sz w:val="20"/>
        </w:rPr>
        <w:t>（</w:t>
      </w:r>
      <w:r w:rsidR="0014508C">
        <w:rPr>
          <w:rFonts w:ascii="メイリオ" w:eastAsia="メイリオ" w:hAnsi="メイリオ" w:hint="eastAsia"/>
          <w:sz w:val="20"/>
        </w:rPr>
        <w:t>受講者の皆さんの</w:t>
      </w:r>
      <w:r w:rsidR="0014508C" w:rsidRPr="008C20AA">
        <w:rPr>
          <w:rFonts w:ascii="メイリオ" w:eastAsia="メイリオ" w:hAnsi="メイリオ" w:hint="eastAsia"/>
          <w:sz w:val="20"/>
        </w:rPr>
        <w:t>希望に沿った演習にするために伺</w:t>
      </w:r>
      <w:r w:rsidR="0014508C">
        <w:rPr>
          <w:rFonts w:ascii="メイリオ" w:eastAsia="メイリオ" w:hAnsi="メイリオ" w:hint="eastAsia"/>
          <w:sz w:val="20"/>
        </w:rPr>
        <w:t>っておりますが、</w:t>
      </w:r>
      <w:r w:rsidRPr="008C20AA">
        <w:rPr>
          <w:rFonts w:ascii="メイリオ" w:eastAsia="メイリオ" w:hAnsi="メイリオ" w:hint="eastAsia"/>
          <w:sz w:val="20"/>
        </w:rPr>
        <w:t>演習時間</w:t>
      </w:r>
      <w:r w:rsidR="008C20AA">
        <w:rPr>
          <w:rFonts w:ascii="メイリオ" w:eastAsia="メイリオ" w:hAnsi="メイリオ" w:hint="eastAsia"/>
          <w:sz w:val="20"/>
        </w:rPr>
        <w:t>・受講</w:t>
      </w:r>
      <w:r w:rsidRPr="008C20AA">
        <w:rPr>
          <w:rFonts w:ascii="メイリオ" w:eastAsia="メイリオ" w:hAnsi="メイリオ" w:hint="eastAsia"/>
          <w:sz w:val="20"/>
        </w:rPr>
        <w:t>人数</w:t>
      </w:r>
      <w:r w:rsidR="003931E2">
        <w:rPr>
          <w:rFonts w:ascii="メイリオ" w:eastAsia="メイリオ" w:hAnsi="メイリオ" w:hint="eastAsia"/>
          <w:sz w:val="20"/>
        </w:rPr>
        <w:t>の</w:t>
      </w:r>
    </w:p>
    <w:p w:rsidR="00961345" w:rsidRPr="00793ED9" w:rsidRDefault="003931E2" w:rsidP="0014508C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firstLineChars="300" w:firstLine="55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sz w:val="20"/>
        </w:rPr>
        <w:t>関係</w:t>
      </w:r>
      <w:r w:rsidR="0014508C">
        <w:rPr>
          <w:rFonts w:ascii="メイリオ" w:eastAsia="メイリオ" w:hAnsi="メイリオ" w:hint="eastAsia"/>
          <w:sz w:val="20"/>
        </w:rPr>
        <w:t>等</w:t>
      </w:r>
      <w:r>
        <w:rPr>
          <w:rFonts w:ascii="メイリオ" w:eastAsia="メイリオ" w:hAnsi="メイリオ" w:hint="eastAsia"/>
          <w:sz w:val="20"/>
        </w:rPr>
        <w:t>から</w:t>
      </w:r>
      <w:r w:rsidR="00961345" w:rsidRPr="008C20AA">
        <w:rPr>
          <w:rFonts w:ascii="メイリオ" w:eastAsia="メイリオ" w:hAnsi="メイリオ" w:hint="eastAsia"/>
          <w:sz w:val="20"/>
        </w:rPr>
        <w:t>、必ずしも頂いた希望通りになるとは限</w:t>
      </w:r>
      <w:r>
        <w:rPr>
          <w:rFonts w:ascii="メイリオ" w:eastAsia="メイリオ" w:hAnsi="メイリオ" w:hint="eastAsia"/>
          <w:sz w:val="20"/>
        </w:rPr>
        <w:t>らないことをご了承ください。</w:t>
      </w:r>
      <w:r w:rsidR="00961345" w:rsidRPr="008C20AA">
        <w:rPr>
          <w:rFonts w:ascii="メイリオ" w:eastAsia="メイリオ" w:hAnsi="メイリオ" w:hint="eastAsia"/>
          <w:sz w:val="20"/>
        </w:rPr>
        <w:t>）</w:t>
      </w:r>
    </w:p>
    <w:p w:rsidR="00793ED9" w:rsidRDefault="00793ED9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369" w:hangingChars="189" w:hanging="369"/>
        <w:jc w:val="left"/>
        <w:rPr>
          <w:rFonts w:ascii="メイリオ" w:eastAsia="メイリオ" w:hAnsi="メイリオ"/>
          <w:sz w:val="24"/>
        </w:rPr>
      </w:pPr>
      <w:r w:rsidRPr="0096134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23234</wp:posOffset>
            </wp:positionH>
            <wp:positionV relativeFrom="paragraph">
              <wp:posOffset>41275</wp:posOffset>
            </wp:positionV>
            <wp:extent cx="3307821" cy="1266825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03" cy="12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345" w:rsidRDefault="00961345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961345" w:rsidRDefault="00961345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961345" w:rsidRDefault="00961345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961345" w:rsidRDefault="00961345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961345" w:rsidRDefault="00961345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961345" w:rsidRDefault="00961345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961345" w:rsidRDefault="00961345" w:rsidP="00793ED9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あなたの希望を</w:t>
      </w:r>
      <w:r w:rsidRPr="0030466C">
        <w:rPr>
          <w:rFonts w:ascii="メイリオ" w:eastAsia="メイリオ" w:hAnsi="メイリオ" w:hint="eastAsia"/>
          <w:b/>
          <w:sz w:val="24"/>
        </w:rPr>
        <w:t>“１”～“４”</w:t>
      </w:r>
      <w:r w:rsidR="0030466C" w:rsidRPr="0030466C">
        <w:rPr>
          <w:rFonts w:ascii="メイリオ" w:eastAsia="メイリオ" w:hAnsi="メイリオ" w:hint="eastAsia"/>
          <w:b/>
          <w:sz w:val="24"/>
        </w:rPr>
        <w:t>ま</w:t>
      </w:r>
      <w:r w:rsidRPr="0030466C">
        <w:rPr>
          <w:rFonts w:ascii="メイリオ" w:eastAsia="メイリオ" w:hAnsi="メイリオ" w:hint="eastAsia"/>
          <w:b/>
          <w:sz w:val="24"/>
        </w:rPr>
        <w:t>で</w:t>
      </w:r>
      <w:r w:rsidR="0030466C" w:rsidRPr="0030466C">
        <w:rPr>
          <w:rFonts w:ascii="メイリオ" w:eastAsia="メイリオ" w:hAnsi="メイリオ" w:hint="eastAsia"/>
          <w:b/>
          <w:sz w:val="24"/>
        </w:rPr>
        <w:t>必ず</w:t>
      </w:r>
      <w:r>
        <w:rPr>
          <w:rFonts w:ascii="メイリオ" w:eastAsia="メイリオ" w:hAnsi="メイリオ" w:hint="eastAsia"/>
          <w:sz w:val="24"/>
        </w:rPr>
        <w:t>記入してください。</w:t>
      </w:r>
    </w:p>
    <w:p w:rsidR="00961345" w:rsidRPr="00961345" w:rsidRDefault="00961345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8C20AA" w:rsidRDefault="008C20AA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３</w:t>
      </w:r>
      <w:r w:rsidR="00ED2504">
        <w:rPr>
          <w:rFonts w:ascii="メイリオ" w:eastAsia="メイリオ" w:hAnsi="メイリオ" w:hint="eastAsia"/>
          <w:sz w:val="24"/>
        </w:rPr>
        <w:t>．</w:t>
      </w:r>
      <w:r w:rsidR="0030688F">
        <w:rPr>
          <w:rFonts w:ascii="メイリオ" w:eastAsia="メイリオ" w:hAnsi="メイリオ" w:hint="eastAsia"/>
          <w:sz w:val="24"/>
        </w:rPr>
        <w:t>新学習指導要領について</w:t>
      </w:r>
      <w:r w:rsidR="00261665">
        <w:rPr>
          <w:rFonts w:ascii="メイリオ" w:eastAsia="メイリオ" w:hAnsi="メイリオ" w:hint="eastAsia"/>
          <w:sz w:val="24"/>
        </w:rPr>
        <w:t>今回の研修</w:t>
      </w:r>
      <w:r w:rsidR="0030688F">
        <w:rPr>
          <w:rFonts w:ascii="メイリオ" w:eastAsia="メイリオ" w:hAnsi="メイリオ" w:hint="eastAsia"/>
          <w:sz w:val="24"/>
        </w:rPr>
        <w:t>を通じて</w:t>
      </w:r>
      <w:r w:rsidR="00261665">
        <w:rPr>
          <w:rFonts w:ascii="メイリオ" w:eastAsia="メイリオ" w:hAnsi="メイリオ" w:hint="eastAsia"/>
          <w:sz w:val="24"/>
        </w:rPr>
        <w:t>、</w:t>
      </w:r>
      <w:r w:rsidR="00D61A94">
        <w:rPr>
          <w:rFonts w:ascii="メイリオ" w:eastAsia="メイリオ" w:hAnsi="メイリオ" w:hint="eastAsia"/>
          <w:sz w:val="24"/>
        </w:rPr>
        <w:t>あ</w:t>
      </w:r>
      <w:r w:rsidR="00D61A94" w:rsidRPr="00D61A94">
        <w:rPr>
          <w:rFonts w:ascii="メイリオ" w:eastAsia="メイリオ" w:hAnsi="メイリオ" w:hint="eastAsia"/>
          <w:sz w:val="24"/>
        </w:rPr>
        <w:t>なた</w:t>
      </w:r>
      <w:r>
        <w:rPr>
          <w:rFonts w:ascii="メイリオ" w:eastAsia="メイリオ" w:hAnsi="メイリオ" w:hint="eastAsia"/>
          <w:sz w:val="24"/>
        </w:rPr>
        <w:t>がもっと知りたいこと、理解を深めたいこと、</w:t>
      </w:r>
      <w:r w:rsidR="0030688F">
        <w:rPr>
          <w:rFonts w:ascii="メイリオ" w:eastAsia="メイリオ" w:hAnsi="メイリオ" w:hint="eastAsia"/>
          <w:sz w:val="24"/>
        </w:rPr>
        <w:t>研修の中で</w:t>
      </w:r>
      <w:r w:rsidR="00261665">
        <w:rPr>
          <w:rFonts w:ascii="メイリオ" w:eastAsia="メイリオ" w:hAnsi="メイリオ" w:hint="eastAsia"/>
          <w:sz w:val="24"/>
        </w:rPr>
        <w:t>取り上げてほしいこと</w:t>
      </w:r>
      <w:r w:rsidR="0030688F">
        <w:rPr>
          <w:rFonts w:ascii="メイリオ" w:eastAsia="メイリオ" w:hAnsi="メイリオ" w:hint="eastAsia"/>
          <w:sz w:val="24"/>
        </w:rPr>
        <w:t>、説明してほしいこと</w:t>
      </w:r>
      <w:r w:rsidR="00261665">
        <w:rPr>
          <w:rFonts w:ascii="メイリオ" w:eastAsia="メイリオ" w:hAnsi="メイリオ" w:hint="eastAsia"/>
          <w:sz w:val="24"/>
        </w:rPr>
        <w:t>な</w:t>
      </w:r>
      <w:r>
        <w:rPr>
          <w:rFonts w:ascii="メイリオ" w:eastAsia="メイリオ" w:hAnsi="メイリオ" w:hint="eastAsia"/>
          <w:sz w:val="24"/>
        </w:rPr>
        <w:t>どをお書きください。</w:t>
      </w:r>
    </w:p>
    <w:p w:rsidR="0030466C" w:rsidRDefault="0030466C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CF4B1" wp14:editId="0003FAEE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6169660" cy="2419350"/>
                <wp:effectExtent l="0" t="0" r="2159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660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20AA" w:rsidRPr="006360D4" w:rsidRDefault="008C20AA" w:rsidP="008C20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F4B1" id="テキスト ボックス 6" o:spid="_x0000_s1028" type="#_x0000_t202" style="position:absolute;left:0;text-align:left;margin-left:434.6pt;margin-top:.95pt;width:485.8pt;height:19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" fillcolor="window" strokeweight=".5pt">
                <v:textbox>
                  <w:txbxContent>
                    <w:p w:rsidR="008C20AA" w:rsidRPr="006360D4" w:rsidRDefault="008C20AA" w:rsidP="008C20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66C" w:rsidRDefault="0030466C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8C20AA" w:rsidRDefault="008C20AA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8C20AA" w:rsidRDefault="008C20AA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8C20AA" w:rsidRDefault="008C20AA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8C20AA" w:rsidRPr="008C20AA" w:rsidRDefault="008C20AA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CC54CF" w:rsidRDefault="00CC54CF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336F6F" w:rsidRPr="00D61A94" w:rsidRDefault="00336F6F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CC54CF" w:rsidRPr="00D61A94" w:rsidRDefault="00CC54CF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CC54CF" w:rsidRPr="00D61A94" w:rsidRDefault="00CC54CF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jc w:val="left"/>
        <w:rPr>
          <w:rFonts w:ascii="メイリオ" w:eastAsia="メイリオ" w:hAnsi="メイリオ"/>
          <w:sz w:val="24"/>
        </w:rPr>
      </w:pPr>
    </w:p>
    <w:p w:rsidR="00D76F91" w:rsidRPr="00D61A94" w:rsidRDefault="00D76F91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jc w:val="left"/>
        <w:rPr>
          <w:rFonts w:ascii="メイリオ" w:eastAsia="メイリオ" w:hAnsi="メイリオ"/>
          <w:sz w:val="24"/>
        </w:rPr>
      </w:pPr>
    </w:p>
    <w:p w:rsidR="00F42072" w:rsidRPr="00D61A94" w:rsidRDefault="00F42072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jc w:val="left"/>
        <w:rPr>
          <w:rFonts w:ascii="メイリオ" w:eastAsia="メイリオ" w:hAnsi="メイリオ"/>
          <w:sz w:val="24"/>
        </w:rPr>
      </w:pPr>
    </w:p>
    <w:p w:rsidR="00F42072" w:rsidRPr="00D61A94" w:rsidRDefault="00F42072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jc w:val="left"/>
        <w:rPr>
          <w:rFonts w:ascii="メイリオ" w:eastAsia="メイリオ" w:hAnsi="メイリオ"/>
          <w:sz w:val="24"/>
        </w:rPr>
      </w:pPr>
    </w:p>
    <w:p w:rsidR="00646B7C" w:rsidRPr="00D61A94" w:rsidRDefault="007C77E3" w:rsidP="0030466C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jc w:val="righ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ご協力ありがとうございました。</w:t>
      </w:r>
    </w:p>
    <w:p w:rsidR="00D61A94" w:rsidRDefault="00D61A94" w:rsidP="0030466C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40" w:lineRule="exact"/>
        <w:ind w:firstLineChars="100" w:firstLine="225"/>
        <w:jc w:val="left"/>
        <w:rPr>
          <w:rFonts w:ascii="メイリオ" w:eastAsia="メイリオ" w:hAnsi="メイリオ"/>
          <w:sz w:val="24"/>
        </w:rPr>
      </w:pPr>
    </w:p>
    <w:p w:rsidR="00646B7C" w:rsidRPr="00D61A94" w:rsidRDefault="00646B7C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firstLineChars="100" w:firstLine="2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※この課題の内容について、管理職の指導を特に受ける必要はありません。</w:t>
      </w:r>
    </w:p>
    <w:p w:rsidR="00F42072" w:rsidRPr="00D61A94" w:rsidRDefault="007C77E3" w:rsidP="0096134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00" w:lineRule="exact"/>
        <w:ind w:firstLineChars="100" w:firstLine="225"/>
        <w:jc w:val="left"/>
        <w:rPr>
          <w:rFonts w:ascii="メイリオ" w:eastAsia="メイリオ" w:hAnsi="メイリオ"/>
        </w:rPr>
      </w:pPr>
      <w:r w:rsidRPr="00D61A94">
        <w:rPr>
          <w:rFonts w:ascii="メイリオ" w:eastAsia="メイリオ" w:hAnsi="メイリオ" w:hint="eastAsia"/>
          <w:sz w:val="24"/>
        </w:rPr>
        <w:t>※この課題は、</w:t>
      </w:r>
      <w:r w:rsidR="00606377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８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月</w:t>
      </w:r>
      <w:r w:rsidR="00606377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３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日（</w:t>
      </w:r>
      <w:r w:rsidR="00606377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金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）</w:t>
      </w:r>
      <w:r w:rsidR="0043712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１７時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まで</w:t>
      </w:r>
      <w:r w:rsidR="00646B7C" w:rsidRPr="00D61A94">
        <w:rPr>
          <w:rFonts w:ascii="メイリオ" w:eastAsia="メイリオ" w:hAnsi="メイリオ" w:hint="eastAsia"/>
          <w:sz w:val="24"/>
        </w:rPr>
        <w:t>に本講座担当者</w:t>
      </w:r>
      <w:r w:rsidR="001854DF" w:rsidRPr="00D61A94">
        <w:rPr>
          <w:rFonts w:ascii="メイリオ" w:eastAsia="メイリオ" w:hAnsi="メイリオ" w:hint="eastAsia"/>
          <w:sz w:val="24"/>
        </w:rPr>
        <w:t>へ</w:t>
      </w:r>
      <w:r w:rsidR="00646B7C" w:rsidRPr="00D61A94">
        <w:rPr>
          <w:rFonts w:ascii="メイリオ" w:eastAsia="メイリオ" w:hAnsi="メイリオ" w:hint="eastAsia"/>
          <w:sz w:val="24"/>
        </w:rPr>
        <w:t>ＦＡＸにて</w:t>
      </w:r>
      <w:r w:rsidRPr="00D61A94">
        <w:rPr>
          <w:rFonts w:ascii="メイリオ" w:eastAsia="メイリオ" w:hAnsi="メイリオ" w:hint="eastAsia"/>
          <w:sz w:val="24"/>
        </w:rPr>
        <w:t>提出してください。</w:t>
      </w:r>
    </w:p>
    <w:sectPr w:rsidR="00F42072" w:rsidRPr="00D61A94" w:rsidSect="006C604D">
      <w:pgSz w:w="11906" w:h="16838" w:code="9"/>
      <w:pgMar w:top="2325" w:right="1077" w:bottom="233" w:left="1077" w:header="851" w:footer="992" w:gutter="0"/>
      <w:cols w:space="425"/>
      <w:docGrid w:type="linesAndChars" w:linePitch="40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59" w:rsidRDefault="008A4159" w:rsidP="003E60A6">
      <w:r>
        <w:separator/>
      </w:r>
    </w:p>
  </w:endnote>
  <w:endnote w:type="continuationSeparator" w:id="0">
    <w:p w:rsidR="008A4159" w:rsidRDefault="008A4159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59" w:rsidRDefault="008A4159" w:rsidP="003E60A6">
      <w:r>
        <w:separator/>
      </w:r>
    </w:p>
  </w:footnote>
  <w:footnote w:type="continuationSeparator" w:id="0">
    <w:p w:rsidR="008A4159" w:rsidRDefault="008A4159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D04E0"/>
    <w:rsid w:val="0014508C"/>
    <w:rsid w:val="0016646E"/>
    <w:rsid w:val="001854DF"/>
    <w:rsid w:val="0022553F"/>
    <w:rsid w:val="00261665"/>
    <w:rsid w:val="00263D11"/>
    <w:rsid w:val="0030466C"/>
    <w:rsid w:val="0030688F"/>
    <w:rsid w:val="003239F5"/>
    <w:rsid w:val="00336F6F"/>
    <w:rsid w:val="003419C5"/>
    <w:rsid w:val="00375EBE"/>
    <w:rsid w:val="003931E2"/>
    <w:rsid w:val="003A215B"/>
    <w:rsid w:val="003A7A64"/>
    <w:rsid w:val="003B5200"/>
    <w:rsid w:val="003E60A6"/>
    <w:rsid w:val="004047CF"/>
    <w:rsid w:val="00437124"/>
    <w:rsid w:val="004546CA"/>
    <w:rsid w:val="0046011B"/>
    <w:rsid w:val="004813E7"/>
    <w:rsid w:val="004A508B"/>
    <w:rsid w:val="004C2F93"/>
    <w:rsid w:val="005948DF"/>
    <w:rsid w:val="005B31AC"/>
    <w:rsid w:val="005B4E7C"/>
    <w:rsid w:val="005D2421"/>
    <w:rsid w:val="005E0D7E"/>
    <w:rsid w:val="00606377"/>
    <w:rsid w:val="00624892"/>
    <w:rsid w:val="00630A80"/>
    <w:rsid w:val="006360D4"/>
    <w:rsid w:val="006437E5"/>
    <w:rsid w:val="00646B7C"/>
    <w:rsid w:val="00676DAE"/>
    <w:rsid w:val="006B2B45"/>
    <w:rsid w:val="006C604D"/>
    <w:rsid w:val="00744DC5"/>
    <w:rsid w:val="00793ED9"/>
    <w:rsid w:val="007C77E3"/>
    <w:rsid w:val="00815167"/>
    <w:rsid w:val="00823C36"/>
    <w:rsid w:val="00833C06"/>
    <w:rsid w:val="008A4159"/>
    <w:rsid w:val="008B0FB5"/>
    <w:rsid w:val="008C20AA"/>
    <w:rsid w:val="00900C10"/>
    <w:rsid w:val="00915960"/>
    <w:rsid w:val="009359B6"/>
    <w:rsid w:val="00941816"/>
    <w:rsid w:val="00952E48"/>
    <w:rsid w:val="00961345"/>
    <w:rsid w:val="009833B8"/>
    <w:rsid w:val="009871B3"/>
    <w:rsid w:val="009B3D7F"/>
    <w:rsid w:val="009B3E6B"/>
    <w:rsid w:val="009D6835"/>
    <w:rsid w:val="00A10C3B"/>
    <w:rsid w:val="00AE71CB"/>
    <w:rsid w:val="00B770CA"/>
    <w:rsid w:val="00C238A6"/>
    <w:rsid w:val="00C62A7A"/>
    <w:rsid w:val="00CB1461"/>
    <w:rsid w:val="00CC54CF"/>
    <w:rsid w:val="00D61A94"/>
    <w:rsid w:val="00D76F91"/>
    <w:rsid w:val="00DC77AB"/>
    <w:rsid w:val="00DD27CD"/>
    <w:rsid w:val="00E62F09"/>
    <w:rsid w:val="00EA50E9"/>
    <w:rsid w:val="00ED2504"/>
    <w:rsid w:val="00ED3E35"/>
    <w:rsid w:val="00F24D23"/>
    <w:rsid w:val="00F36CFE"/>
    <w:rsid w:val="00F42072"/>
    <w:rsid w:val="00F81EC0"/>
    <w:rsid w:val="00FA7BBA"/>
    <w:rsid w:val="00FC655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F1C2FA-84D5-41B0-A83F-0D2673D3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2215-DE85-42AB-B99B-B975ECD1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.IWAHASHI</dc:creator>
  <cp:lastModifiedBy>313572</cp:lastModifiedBy>
  <cp:revision>2</cp:revision>
  <cp:lastPrinted>2017-08-30T00:33:00Z</cp:lastPrinted>
  <dcterms:created xsi:type="dcterms:W3CDTF">2018-07-24T06:08:00Z</dcterms:created>
  <dcterms:modified xsi:type="dcterms:W3CDTF">2018-07-24T06:08:00Z</dcterms:modified>
</cp:coreProperties>
</file>